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BE3A6B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BE3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BE3A6B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BE3A6B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BE3A6B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6B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BE3A6B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0B5EABD8" w:rsidR="00A77481" w:rsidRPr="00BE3A6B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726DC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88731B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14:paraId="385A084D" w14:textId="26AE0870" w:rsidR="00A77481" w:rsidRPr="00BE3A6B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726DC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26</w:t>
      </w: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417B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C726DC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BE3A6B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BE3A6B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1CCAFD25" w:rsidR="0018068E" w:rsidRPr="00BE3A6B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BE3A6B">
        <w:rPr>
          <w:szCs w:val="24"/>
        </w:rPr>
        <w:t xml:space="preserve">Всього членів комісії: </w:t>
      </w:r>
      <w:r w:rsidRPr="00BE3A6B">
        <w:rPr>
          <w:szCs w:val="24"/>
        </w:rPr>
        <w:tab/>
        <w:t>(7)</w:t>
      </w:r>
      <w:r w:rsidR="00EA4EBE" w:rsidRPr="00BE3A6B">
        <w:rPr>
          <w:szCs w:val="24"/>
        </w:rPr>
        <w:t xml:space="preserve"> </w:t>
      </w:r>
      <w:r w:rsidR="00CA62B0" w:rsidRPr="00BE3A6B">
        <w:rPr>
          <w:szCs w:val="24"/>
        </w:rPr>
        <w:t xml:space="preserve">Роман Навроцький, Антон Горохівський, Микола Дерецький, </w:t>
      </w:r>
      <w:r w:rsidR="00CA5BC9" w:rsidRPr="00BE3A6B">
        <w:rPr>
          <w:szCs w:val="24"/>
        </w:rPr>
        <w:t>Марія Пачковська</w:t>
      </w:r>
      <w:r w:rsidR="00CA62B0" w:rsidRPr="00BE3A6B">
        <w:rPr>
          <w:szCs w:val="24"/>
        </w:rPr>
        <w:t xml:space="preserve">, </w:t>
      </w:r>
      <w:r w:rsidR="005A33D2" w:rsidRPr="00BE3A6B">
        <w:rPr>
          <w:szCs w:val="24"/>
        </w:rPr>
        <w:t xml:space="preserve">Ліна Прокопів, </w:t>
      </w:r>
      <w:r w:rsidR="00D65894" w:rsidRPr="00BE3A6B">
        <w:rPr>
          <w:szCs w:val="24"/>
        </w:rPr>
        <w:t>Роман Торожнюк,</w:t>
      </w:r>
      <w:r w:rsidR="00D65894" w:rsidRPr="00BE3A6B">
        <w:rPr>
          <w:i/>
          <w:iCs/>
          <w:szCs w:val="24"/>
        </w:rPr>
        <w:t xml:space="preserve"> </w:t>
      </w:r>
      <w:r w:rsidR="00CA62B0" w:rsidRPr="00BE3A6B">
        <w:rPr>
          <w:szCs w:val="24"/>
        </w:rPr>
        <w:t>Денис Фаріончук</w:t>
      </w:r>
      <w:r w:rsidR="00CC6E62" w:rsidRPr="00BE3A6B">
        <w:rPr>
          <w:szCs w:val="24"/>
        </w:rPr>
        <w:t>.</w:t>
      </w:r>
    </w:p>
    <w:p w14:paraId="4D1588F0" w14:textId="77777777" w:rsidR="0018068E" w:rsidRPr="00BE3A6B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D121" w14:textId="13FE4F98" w:rsidR="00700105" w:rsidRPr="00BE3A6B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BE3A6B">
        <w:rPr>
          <w:szCs w:val="24"/>
        </w:rPr>
        <w:t xml:space="preserve">Присутні члени комісії: </w:t>
      </w:r>
      <w:r w:rsidRPr="00BE3A6B">
        <w:rPr>
          <w:szCs w:val="24"/>
        </w:rPr>
        <w:tab/>
      </w:r>
      <w:r w:rsidR="00CB4A39" w:rsidRPr="00BE3A6B">
        <w:rPr>
          <w:szCs w:val="24"/>
        </w:rPr>
        <w:t>(</w:t>
      </w:r>
      <w:r w:rsidR="00C726DC" w:rsidRPr="00BE3A6B">
        <w:rPr>
          <w:szCs w:val="24"/>
          <w:lang w:val="ru-RU"/>
        </w:rPr>
        <w:t>5</w:t>
      </w:r>
      <w:r w:rsidR="00CB4A39" w:rsidRPr="00BE3A6B">
        <w:rPr>
          <w:szCs w:val="24"/>
        </w:rPr>
        <w:t>)</w:t>
      </w:r>
      <w:r w:rsidR="00D65894" w:rsidRPr="00BE3A6B">
        <w:rPr>
          <w:szCs w:val="24"/>
        </w:rPr>
        <w:tab/>
      </w:r>
      <w:r w:rsidR="00A818E8" w:rsidRPr="00BE3A6B">
        <w:rPr>
          <w:szCs w:val="24"/>
        </w:rPr>
        <w:t xml:space="preserve"> </w:t>
      </w:r>
      <w:r w:rsidR="00EA4EBE" w:rsidRPr="00BE3A6B">
        <w:rPr>
          <w:szCs w:val="24"/>
        </w:rPr>
        <w:t xml:space="preserve">   </w:t>
      </w:r>
      <w:r w:rsidR="00A818E8" w:rsidRPr="00BE3A6B">
        <w:rPr>
          <w:szCs w:val="24"/>
        </w:rPr>
        <w:t>Роман Навроцький, Антон Горохівський, Марія Пачковська, Ліна Прокопів, Роман Торожнюк,</w:t>
      </w:r>
      <w:r w:rsidR="00A818E8" w:rsidRPr="00BE3A6B">
        <w:rPr>
          <w:i/>
          <w:iCs/>
          <w:szCs w:val="24"/>
        </w:rPr>
        <w:t xml:space="preserve"> </w:t>
      </w:r>
    </w:p>
    <w:p w14:paraId="482DA08B" w14:textId="77777777" w:rsidR="003567A7" w:rsidRPr="00BE3A6B" w:rsidRDefault="003567A7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72FE89F7" w14:textId="1E402827" w:rsidR="006B0BD8" w:rsidRPr="00BE3A6B" w:rsidRDefault="003567A7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BE3A6B">
        <w:rPr>
          <w:szCs w:val="24"/>
        </w:rPr>
        <w:t>Відсутні члени комісії:   (</w:t>
      </w:r>
      <w:r w:rsidR="00C726DC" w:rsidRPr="00BE3A6B">
        <w:rPr>
          <w:szCs w:val="24"/>
        </w:rPr>
        <w:t>2</w:t>
      </w:r>
      <w:r w:rsidRPr="00BE3A6B">
        <w:rPr>
          <w:szCs w:val="24"/>
        </w:rPr>
        <w:t>)   Микола Дерецький</w:t>
      </w:r>
      <w:r w:rsidR="00C726DC" w:rsidRPr="00BE3A6B">
        <w:rPr>
          <w:szCs w:val="24"/>
        </w:rPr>
        <w:t>, Денис Фаріончук</w:t>
      </w:r>
    </w:p>
    <w:p w14:paraId="5E20C742" w14:textId="77777777" w:rsidR="00CA5BC9" w:rsidRPr="00BE3A6B" w:rsidRDefault="00CA5BC9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BE3A6B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BE3A6B" w:rsidRDefault="0018068E" w:rsidP="00570393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BE3A6B" w:rsidRDefault="0018068E" w:rsidP="00570393">
      <w:pPr>
        <w:pStyle w:val="a5"/>
        <w:ind w:left="0" w:firstLine="0"/>
        <w:jc w:val="both"/>
        <w:rPr>
          <w:b/>
          <w:lang w:eastAsia="uk-UA"/>
        </w:rPr>
      </w:pPr>
      <w:r w:rsidRPr="00BE3A6B">
        <w:rPr>
          <w:b/>
          <w:lang w:eastAsia="uk-UA"/>
        </w:rPr>
        <w:t>На засідання комісії запрошені:</w:t>
      </w:r>
    </w:p>
    <w:p w14:paraId="1D6D3F18" w14:textId="0A8F9C65" w:rsidR="00E60D25" w:rsidRPr="00BE3A6B" w:rsidRDefault="00543CC7" w:rsidP="005703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BE3A6B"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BE3A6B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BE3A6B"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BE3A6B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BE3A6B">
        <w:rPr>
          <w:b w:val="0"/>
          <w:bCs w:val="0"/>
          <w:sz w:val="24"/>
          <w:szCs w:val="24"/>
          <w:lang w:eastAsia="en-US"/>
        </w:rPr>
        <w:t>;</w:t>
      </w:r>
    </w:p>
    <w:p w14:paraId="1F70F393" w14:textId="1F0B6CC9" w:rsidR="0035120D" w:rsidRPr="00BE3A6B" w:rsidRDefault="006C5052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A6B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B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BE3A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BE3A6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AA1E91" w:rsidRPr="00BE3A6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806AA61" w14:textId="30BA1607" w:rsidR="00AA1E91" w:rsidRPr="00BE3A6B" w:rsidRDefault="00AA1E91" w:rsidP="00AA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1583120"/>
      <w:r w:rsidRPr="00BE3A6B">
        <w:rPr>
          <w:rFonts w:ascii="Times New Roman" w:hAnsi="Times New Roman" w:cs="Times New Roman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bookmarkEnd w:id="0"/>
    <w:p w14:paraId="7F223CF2" w14:textId="77777777" w:rsidR="009D6A5E" w:rsidRPr="00BE3A6B" w:rsidRDefault="009D6A5E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DC7645" w14:textId="77777777" w:rsidR="009D6A5E" w:rsidRPr="00BE3A6B" w:rsidRDefault="009D6A5E" w:rsidP="009D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315CDA34" w14:textId="77777777" w:rsidR="00F85F79" w:rsidRPr="00BE3A6B" w:rsidRDefault="00F85F79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9660" w14:textId="1E5120E9" w:rsidR="009D6A5E" w:rsidRPr="00BE3A6B" w:rsidRDefault="009D6A5E" w:rsidP="009D6A5E">
      <w:pPr>
        <w:pStyle w:val="1"/>
        <w:spacing w:after="0" w:line="240" w:lineRule="auto"/>
        <w:ind w:left="0"/>
        <w:jc w:val="both"/>
        <w:rPr>
          <w:szCs w:val="24"/>
        </w:rPr>
      </w:pPr>
      <w:r w:rsidRPr="00BE3A6B">
        <w:rPr>
          <w:szCs w:val="24"/>
        </w:rPr>
        <w:t xml:space="preserve">Депутати міської ради </w:t>
      </w:r>
      <w:r w:rsidR="00A818E8" w:rsidRPr="00BE3A6B">
        <w:rPr>
          <w:szCs w:val="24"/>
        </w:rPr>
        <w:t xml:space="preserve">Роман Навроцький, Марія Пачковська, </w:t>
      </w:r>
      <w:r w:rsidRPr="00BE3A6B">
        <w:rPr>
          <w:szCs w:val="24"/>
        </w:rPr>
        <w:t>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BE3A6B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6C38E" w14:textId="4E103C40" w:rsidR="00D87166" w:rsidRPr="00BE3A6B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427A5140" w14:textId="77777777" w:rsidR="00B15D8E" w:rsidRPr="00BE3A6B" w:rsidRDefault="00B15D8E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FE8BA" w14:textId="7619158E" w:rsidR="00095F34" w:rsidRPr="00BE3A6B" w:rsidRDefault="00095F34" w:rsidP="00570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0B3CE7" w:rsidRPr="00BE3A6B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C726DC" w:rsidRPr="00BE3A6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17B" w:rsidRPr="00BE3A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26DC" w:rsidRPr="00BE3A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2025 №</w:t>
      </w:r>
      <w:r w:rsidR="00C726DC" w:rsidRPr="00BE3A6B">
        <w:rPr>
          <w:rFonts w:ascii="Times New Roman" w:eastAsia="Times New Roman" w:hAnsi="Times New Roman" w:cs="Times New Roman"/>
          <w:sz w:val="24"/>
          <w:szCs w:val="24"/>
        </w:rPr>
        <w:t>32850</w:t>
      </w:r>
      <w:r w:rsidR="0072417B" w:rsidRPr="00BE3A6B">
        <w:rPr>
          <w:rFonts w:ascii="Times New Roman" w:eastAsia="Times New Roman" w:hAnsi="Times New Roman" w:cs="Times New Roman"/>
          <w:sz w:val="24"/>
          <w:szCs w:val="24"/>
        </w:rPr>
        <w:t>/2025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, за основу.</w:t>
      </w:r>
    </w:p>
    <w:p w14:paraId="28002A66" w14:textId="77777777" w:rsidR="00095F34" w:rsidRPr="00BE3A6B" w:rsidRDefault="00095F34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4A00C" w14:textId="3F3D7FF7" w:rsidR="00095F34" w:rsidRPr="00BE3A6B" w:rsidRDefault="00095F34" w:rsidP="00570393">
      <w:pPr>
        <w:pStyle w:val="1"/>
        <w:spacing w:after="0" w:line="240" w:lineRule="auto"/>
        <w:ind w:left="0"/>
        <w:jc w:val="both"/>
        <w:rPr>
          <w:szCs w:val="24"/>
        </w:rPr>
      </w:pPr>
      <w:r w:rsidRPr="00BE3A6B">
        <w:rPr>
          <w:szCs w:val="24"/>
        </w:rPr>
        <w:t xml:space="preserve">Результати голосування за взяття порядку денного комісії за основу: </w:t>
      </w:r>
      <w:r w:rsidR="00671D86" w:rsidRPr="00BE3A6B">
        <w:rPr>
          <w:szCs w:val="24"/>
        </w:rPr>
        <w:t>За –</w:t>
      </w:r>
      <w:r w:rsidR="00C726DC" w:rsidRPr="00BE3A6B">
        <w:rPr>
          <w:szCs w:val="24"/>
          <w:lang w:val="ru-RU"/>
        </w:rPr>
        <w:t>5</w:t>
      </w:r>
      <w:r w:rsidR="00671D86" w:rsidRPr="00BE3A6B">
        <w:rPr>
          <w:szCs w:val="24"/>
        </w:rPr>
        <w:t xml:space="preserve"> </w:t>
      </w:r>
      <w:bookmarkStart w:id="1" w:name="_Hlk204237470"/>
      <w:r w:rsidR="00A818E8" w:rsidRPr="00BE3A6B">
        <w:rPr>
          <w:i/>
          <w:iCs/>
          <w:szCs w:val="24"/>
        </w:rPr>
        <w:t>(Роман Навроцький, Антон Горохівський, Марія Пачковська, Ліна Прокопів, Роман Торожнюк</w:t>
      </w:r>
      <w:r w:rsidR="00805886" w:rsidRPr="00BE3A6B">
        <w:rPr>
          <w:i/>
          <w:iCs/>
          <w:szCs w:val="24"/>
        </w:rPr>
        <w:t>)</w:t>
      </w:r>
      <w:bookmarkEnd w:id="1"/>
      <w:r w:rsidR="00805886" w:rsidRPr="00BE3A6B">
        <w:rPr>
          <w:i/>
          <w:iCs/>
          <w:szCs w:val="24"/>
        </w:rPr>
        <w:t>,</w:t>
      </w:r>
      <w:r w:rsidR="00022CE1" w:rsidRPr="00BE3A6B">
        <w:rPr>
          <w:i/>
          <w:iCs/>
          <w:szCs w:val="24"/>
        </w:rPr>
        <w:t xml:space="preserve"> </w:t>
      </w:r>
      <w:r w:rsidR="00022CE1" w:rsidRPr="00BE3A6B">
        <w:rPr>
          <w:szCs w:val="24"/>
        </w:rPr>
        <w:t>проти-0, утримались-0.</w:t>
      </w:r>
      <w:r w:rsidRPr="00BE3A6B">
        <w:rPr>
          <w:szCs w:val="24"/>
        </w:rPr>
        <w:t xml:space="preserve"> Рішення прийнято.</w:t>
      </w:r>
    </w:p>
    <w:p w14:paraId="325A5700" w14:textId="77777777" w:rsidR="001D7525" w:rsidRPr="00BE3A6B" w:rsidRDefault="001D7525" w:rsidP="00570393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0241329" w14:textId="293D6DC9" w:rsidR="00FA431A" w:rsidRPr="00BE3A6B" w:rsidRDefault="00FA431A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Кібляр, який запропонував доповнити порядок денний постійної комісії міської ради </w:t>
      </w:r>
      <w:r w:rsidR="00C726DC" w:rsidRPr="00BE3A6B">
        <w:rPr>
          <w:rFonts w:ascii="Times New Roman" w:eastAsia="Times New Roman" w:hAnsi="Times New Roman" w:cs="Times New Roman"/>
          <w:sz w:val="24"/>
          <w:szCs w:val="24"/>
        </w:rPr>
        <w:t>проєктом рішення «</w:t>
      </w:r>
      <w:r w:rsidR="00C726DC"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Чернівецька, 44б гр.Шоломейчуку С.А.</w:t>
      </w:r>
      <w:r w:rsidR="00C726DC" w:rsidRPr="00BE3A6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3332F27" w14:textId="77777777" w:rsidR="009C2095" w:rsidRPr="00BE3A6B" w:rsidRDefault="009C2095" w:rsidP="009C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3364F" w14:textId="77777777" w:rsidR="00BE3A6B" w:rsidRPr="00BE3A6B" w:rsidRDefault="00BE3A6B" w:rsidP="00C726D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39C247C9" w14:textId="77777777" w:rsidR="00BE3A6B" w:rsidRPr="00BE3A6B" w:rsidRDefault="00BE3A6B" w:rsidP="00C726D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C32793A" w14:textId="77777777" w:rsidR="00BE3A6B" w:rsidRPr="00BE3A6B" w:rsidRDefault="00BE3A6B" w:rsidP="00C726DC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F890C5B" w14:textId="6D48C821" w:rsidR="00C726DC" w:rsidRPr="00BE3A6B" w:rsidRDefault="009C2095" w:rsidP="00C726DC">
      <w:pPr>
        <w:pStyle w:val="1"/>
        <w:spacing w:after="0" w:line="240" w:lineRule="auto"/>
        <w:ind w:left="0"/>
        <w:jc w:val="both"/>
        <w:rPr>
          <w:szCs w:val="24"/>
        </w:rPr>
      </w:pPr>
      <w:r w:rsidRPr="00BE3A6B">
        <w:rPr>
          <w:szCs w:val="24"/>
        </w:rPr>
        <w:t xml:space="preserve">Результати голосування за доповнення порядку денного питанням, озвученим Віктором Кібляром: </w:t>
      </w:r>
      <w:r w:rsidR="00C726DC" w:rsidRPr="00BE3A6B">
        <w:rPr>
          <w:szCs w:val="24"/>
        </w:rPr>
        <w:t>За –</w:t>
      </w:r>
      <w:r w:rsidR="00C726DC" w:rsidRPr="00BE3A6B">
        <w:rPr>
          <w:szCs w:val="24"/>
          <w:lang w:val="ru-RU"/>
        </w:rPr>
        <w:t>5</w:t>
      </w:r>
      <w:r w:rsidR="00C726DC" w:rsidRPr="00BE3A6B">
        <w:rPr>
          <w:szCs w:val="24"/>
        </w:rPr>
        <w:t xml:space="preserve"> </w:t>
      </w:r>
      <w:r w:rsidR="00C726DC" w:rsidRPr="00BE3A6B">
        <w:rPr>
          <w:i/>
          <w:iCs/>
          <w:szCs w:val="24"/>
        </w:rPr>
        <w:t xml:space="preserve">(Роман Навроцький, Антон Горохівський, Марія Пачковська, Ліна Прокопів, Роман Торожнюк), </w:t>
      </w:r>
      <w:r w:rsidR="00C726DC" w:rsidRPr="00BE3A6B">
        <w:rPr>
          <w:szCs w:val="24"/>
        </w:rPr>
        <w:t>проти-0, утримались-0. Рішення прийнято.</w:t>
      </w:r>
    </w:p>
    <w:p w14:paraId="6337512D" w14:textId="77777777" w:rsidR="00C726DC" w:rsidRPr="00BE3A6B" w:rsidRDefault="00C726DC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D0639" w14:textId="34A96FEB" w:rsidR="009C2095" w:rsidRPr="00BE3A6B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BE3A6B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Pr="00BE3A6B"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47CD2" w14:textId="77777777" w:rsidR="009C2095" w:rsidRPr="00BE3A6B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D50C1" w14:textId="77777777" w:rsidR="00C726DC" w:rsidRPr="00BE3A6B" w:rsidRDefault="009C2095" w:rsidP="00C726DC">
      <w:pPr>
        <w:pStyle w:val="1"/>
        <w:spacing w:after="0" w:line="240" w:lineRule="auto"/>
        <w:ind w:left="0"/>
        <w:jc w:val="both"/>
        <w:rPr>
          <w:szCs w:val="24"/>
        </w:rPr>
      </w:pPr>
      <w:r w:rsidRPr="00BE3A6B">
        <w:rPr>
          <w:szCs w:val="24"/>
        </w:rPr>
        <w:t>Результати голосування за затвердження порядку денного комісії в цілому, враховуючи пропозиці</w:t>
      </w:r>
      <w:r w:rsidR="00C726DC" w:rsidRPr="00BE3A6B">
        <w:rPr>
          <w:szCs w:val="24"/>
        </w:rPr>
        <w:t xml:space="preserve">ю </w:t>
      </w:r>
      <w:r w:rsidRPr="00BE3A6B">
        <w:rPr>
          <w:szCs w:val="24"/>
        </w:rPr>
        <w:t xml:space="preserve">Віктора Кібляра: </w:t>
      </w:r>
      <w:r w:rsidR="00C726DC" w:rsidRPr="00BE3A6B">
        <w:rPr>
          <w:szCs w:val="24"/>
        </w:rPr>
        <w:t>За –</w:t>
      </w:r>
      <w:r w:rsidR="00C726DC" w:rsidRPr="00BE3A6B">
        <w:rPr>
          <w:szCs w:val="24"/>
          <w:lang w:val="ru-RU"/>
        </w:rPr>
        <w:t>5</w:t>
      </w:r>
      <w:r w:rsidR="00C726DC" w:rsidRPr="00BE3A6B">
        <w:rPr>
          <w:szCs w:val="24"/>
        </w:rPr>
        <w:t xml:space="preserve"> </w:t>
      </w:r>
      <w:r w:rsidR="00C726DC" w:rsidRPr="00BE3A6B">
        <w:rPr>
          <w:i/>
          <w:iCs/>
          <w:szCs w:val="24"/>
        </w:rPr>
        <w:t xml:space="preserve">(Роман Навроцький, Антон Горохівський, Марія Пачковська, Ліна Прокопів, Роман Торожнюк), </w:t>
      </w:r>
      <w:r w:rsidR="00C726DC" w:rsidRPr="00BE3A6B">
        <w:rPr>
          <w:szCs w:val="24"/>
        </w:rPr>
        <w:t>проти-0, утримались-0. Рішення прийнято.</w:t>
      </w:r>
    </w:p>
    <w:p w14:paraId="639EB8E0" w14:textId="353FA480" w:rsidR="000D05DB" w:rsidRPr="00BE3A6B" w:rsidRDefault="000D05DB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80584" w14:textId="659698AA" w:rsidR="00A818E8" w:rsidRPr="00BE3A6B" w:rsidRDefault="00B15D8E" w:rsidP="00C7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Затвердити порядок денний </w:t>
      </w:r>
      <w:r w:rsidR="00655E70" w:rsidRPr="00BE3A6B">
        <w:rPr>
          <w:rFonts w:ascii="Times New Roman" w:eastAsia="Times New Roman" w:hAnsi="Times New Roman" w:cs="Times New Roman"/>
          <w:sz w:val="24"/>
          <w:szCs w:val="24"/>
        </w:rPr>
        <w:t xml:space="preserve">засідання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комісії.</w:t>
      </w:r>
    </w:p>
    <w:p w14:paraId="14370CED" w14:textId="77777777" w:rsidR="00A818E8" w:rsidRPr="00BE3A6B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6A60D" w14:textId="30C74A0B" w:rsidR="00C726DC" w:rsidRPr="00BE3A6B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6B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721D8D88" w14:textId="77777777" w:rsidR="00BE3A6B" w:rsidRPr="00BE3A6B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1"/>
        <w:gridCol w:w="8466"/>
      </w:tblGrid>
      <w:tr w:rsidR="00BE3A6B" w:rsidRPr="00BE3A6B" w14:paraId="659A3F27" w14:textId="77777777" w:rsidTr="00C726DC">
        <w:trPr>
          <w:trHeight w:val="482"/>
        </w:trPr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D5A34" w14:textId="77777777" w:rsidR="00C726DC" w:rsidRPr="00BE3A6B" w:rsidRDefault="00C726DC" w:rsidP="0032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70462016"/>
            <w:bookmarkStart w:id="3" w:name="_Hlk176182511"/>
            <w:bookmarkStart w:id="4" w:name="_Hlk213143354"/>
            <w:r w:rsidRPr="00BE3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F2A5BE6" w14:textId="77777777" w:rsidR="00C726DC" w:rsidRPr="00BE3A6B" w:rsidRDefault="00C726DC" w:rsidP="00321EB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46CAE" w14:textId="77777777" w:rsidR="00C726DC" w:rsidRPr="00BE3A6B" w:rsidRDefault="00C726DC" w:rsidP="00321E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2"/>
        <w:bookmarkEnd w:id="3"/>
      </w:tr>
      <w:tr w:rsidR="00BE3A6B" w:rsidRPr="00BE3A6B" w14:paraId="5D767073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A364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2691" w14:textId="2082898A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Дениса Лукіяновича,8, приміщення 15г гр.Юзьківу Т.П.</w:t>
            </w:r>
          </w:p>
        </w:tc>
      </w:tr>
      <w:tr w:rsidR="00BE3A6B" w:rsidRPr="00BE3A6B" w14:paraId="6EB28DE4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DB93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84A2D" w14:textId="77777777" w:rsidR="00C726DC" w:rsidRPr="00BE3A6B" w:rsidRDefault="00C726DC" w:rsidP="00321EB0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ениса Лукіяновича, 8, прим. 40г, 43г ТОВ «ЕКСІМП ТРАНС»</w:t>
            </w:r>
          </w:p>
        </w:tc>
      </w:tr>
      <w:tr w:rsidR="00BE3A6B" w:rsidRPr="00BE3A6B" w14:paraId="481863B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A5319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2B5E1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 5 гр. Чикеті З. П.</w:t>
            </w:r>
          </w:p>
        </w:tc>
      </w:tr>
      <w:tr w:rsidR="00BE3A6B" w:rsidRPr="00BE3A6B" w14:paraId="326A36E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70BD2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D600B" w14:textId="77777777" w:rsidR="00C726DC" w:rsidRPr="00BE3A6B" w:rsidRDefault="00C726DC" w:rsidP="00321EB0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Антіна Манастирського,6б гр. Пархіну А. Р.</w:t>
            </w:r>
          </w:p>
        </w:tc>
      </w:tr>
      <w:tr w:rsidR="00BE3A6B" w:rsidRPr="00BE3A6B" w14:paraId="69BF3C11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ED07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6F198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Володимира Винниченка,8а ОСББ «ВИННИЧЕНКА 8А»</w:t>
            </w:r>
          </w:p>
        </w:tc>
      </w:tr>
      <w:tr w:rsidR="00BE3A6B" w:rsidRPr="00BE3A6B" w14:paraId="328D4398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04F16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6E2F3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Громіш, 10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Пустовіт О.І.</w:t>
            </w:r>
          </w:p>
        </w:tc>
      </w:tr>
      <w:tr w:rsidR="00BE3A6B" w:rsidRPr="00BE3A6B" w14:paraId="2FAA9A7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6E459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32B22" w14:textId="05A26922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гуна, 3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Михайлішині</w:t>
            </w:r>
            <w:r w:rsidR="00346C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BE3A6B" w:rsidRPr="00BE3A6B" w14:paraId="164A32B4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54670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C03C9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тепана Будного, 23 гр. Катерняку Б. Г.</w:t>
            </w:r>
          </w:p>
        </w:tc>
      </w:tr>
      <w:tr w:rsidR="00BE3A6B" w:rsidRPr="00BE3A6B" w14:paraId="01F51930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E075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AC3C4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 технічної документації із землеустрою щодо встановлення меж земельної ділянки в натурі (на місцевості) за адресою вул. Золотогірська,28 гр. Савіцькій М. П.</w:t>
            </w:r>
          </w:p>
        </w:tc>
      </w:tr>
      <w:tr w:rsidR="00BE3A6B" w:rsidRPr="00BE3A6B" w14:paraId="1234DD73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F7F7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C9B0C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5 гр. Маслію Р. В.</w:t>
            </w:r>
          </w:p>
        </w:tc>
      </w:tr>
      <w:tr w:rsidR="00BE3A6B" w:rsidRPr="00BE3A6B" w14:paraId="784F8D51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4033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B9994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Бродівська,20 </w:t>
            </w:r>
            <w:r w:rsidRPr="00BE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Журихіну О.А.</w:t>
            </w:r>
          </w:p>
        </w:tc>
      </w:tr>
      <w:tr w:rsidR="00BE3A6B" w:rsidRPr="00BE3A6B" w14:paraId="190B3902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D525E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D9008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17б с. 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 Онисько Я.М.</w:t>
            </w:r>
          </w:p>
        </w:tc>
      </w:tr>
      <w:tr w:rsidR="00BE3A6B" w:rsidRPr="00BE3A6B" w14:paraId="7416D29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BABF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713FE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Відродження, 17 с. 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 Бутрин О.Р.</w:t>
            </w:r>
          </w:p>
        </w:tc>
      </w:tr>
      <w:tr w:rsidR="00BE3A6B" w:rsidRPr="00BE3A6B" w14:paraId="66E0FCF6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A949F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46B9C" w14:textId="4AE346C1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линська, 20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Козак Н.В.</w:t>
            </w:r>
          </w:p>
        </w:tc>
      </w:tr>
      <w:tr w:rsidR="00BE3A6B" w:rsidRPr="00BE3A6B" w14:paraId="76E6B5E7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55988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8B363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рна,14 гр.Сагайдачному Я.В.</w:t>
            </w:r>
          </w:p>
        </w:tc>
      </w:tr>
      <w:tr w:rsidR="00BE3A6B" w:rsidRPr="00BE3A6B" w14:paraId="13BBBAEF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5010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53414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Кутіня, 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Стефурі І.М.</w:t>
            </w:r>
          </w:p>
        </w:tc>
      </w:tr>
      <w:tr w:rsidR="00BE3A6B" w:rsidRPr="00BE3A6B" w14:paraId="2630EF40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2A3C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3F73F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есі Українки, 4 гр. Слотюк І. М.</w:t>
            </w:r>
          </w:p>
        </w:tc>
      </w:tr>
      <w:tr w:rsidR="00BE3A6B" w:rsidRPr="00BE3A6B" w14:paraId="747BAB66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7290A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E46B7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ергія Короля,19 гр.Хамуляк Н.Т</w:t>
            </w:r>
          </w:p>
        </w:tc>
      </w:tr>
      <w:tr w:rsidR="00BE3A6B" w:rsidRPr="00BE3A6B" w14:paraId="309768F2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B6EDA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87257" w14:textId="0C1E28DE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74 с. 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 Остяку Я.Д.</w:t>
            </w:r>
          </w:p>
        </w:tc>
      </w:tr>
      <w:tr w:rsidR="00BE3A6B" w:rsidRPr="00BE3A6B" w14:paraId="418C9D06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D0C6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312FF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Медова,12б гр.Гомівці Л.М.</w:t>
            </w:r>
          </w:p>
        </w:tc>
      </w:tr>
      <w:tr w:rsidR="00BE3A6B" w:rsidRPr="00BE3A6B" w14:paraId="714C36E0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C798" w14:textId="77777777" w:rsidR="00C726DC" w:rsidRPr="00346C56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5F8F2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      </w:r>
          </w:p>
        </w:tc>
      </w:tr>
      <w:tr w:rsidR="00BE3A6B" w:rsidRPr="00BE3A6B" w14:paraId="2237A349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1CD9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972D8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83 гр.Сай О.Я.</w:t>
            </w:r>
          </w:p>
        </w:tc>
      </w:tr>
      <w:tr w:rsidR="00BE3A6B" w:rsidRPr="00BE3A6B" w14:paraId="1E0E31C8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FE0B0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BB07C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Івана Виговського,7 гр.Кондратьєвій Н.І.</w:t>
            </w:r>
          </w:p>
        </w:tc>
      </w:tr>
      <w:tr w:rsidR="00BE3A6B" w:rsidRPr="00BE3A6B" w14:paraId="3E3AD3F8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89FE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2A1EC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олодіжна,43-1 гр.Юрчишиній Т.Д.</w:t>
            </w:r>
          </w:p>
        </w:tc>
      </w:tr>
      <w:tr w:rsidR="00BE3A6B" w:rsidRPr="00BE3A6B" w14:paraId="6602B35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2A709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EEB39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Сергія Короля,33 гр.Павлюк С.Н., Берестецькій В.Г.</w:t>
            </w:r>
          </w:p>
        </w:tc>
      </w:tr>
      <w:tr w:rsidR="00BE3A6B" w:rsidRPr="00BE3A6B" w14:paraId="7100C189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BF78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9196A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Лесі Українки,4 гр. Відішевському В. М.</w:t>
            </w:r>
          </w:p>
        </w:tc>
      </w:tr>
      <w:tr w:rsidR="00BE3A6B" w:rsidRPr="00BE3A6B" w14:paraId="2F369F6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904B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559E6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Лесі Українки,4 гр. Грабчук Л. І.</w:t>
            </w:r>
          </w:p>
        </w:tc>
      </w:tr>
      <w:tr w:rsidR="00BE3A6B" w:rsidRPr="00BE3A6B" w14:paraId="22C340B8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EEE64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C4B58" w14:textId="23216F2D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Бічна, 15 с.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Шеліхевич Я.І.</w:t>
            </w:r>
          </w:p>
        </w:tc>
      </w:tr>
      <w:tr w:rsidR="00BE3A6B" w:rsidRPr="00BE3A6B" w14:paraId="674A89BE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68CD7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5DE36" w14:textId="0558816F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Андрея Шептицького,30 ТОВ «ВЕСТА МЕТРОПОЛІС»</w:t>
            </w:r>
          </w:p>
        </w:tc>
      </w:tr>
      <w:tr w:rsidR="00BE3A6B" w:rsidRPr="00BE3A6B" w14:paraId="16D743C8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32CD8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C26BE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Нова,4 гр.Андерсон А.О.</w:t>
            </w:r>
          </w:p>
        </w:tc>
      </w:tr>
      <w:tr w:rsidR="00BE3A6B" w:rsidRPr="00BE3A6B" w14:paraId="3B64F04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013C4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32451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Микулинецька,1 (гр. Овсяний Я. П. та інші)</w:t>
            </w:r>
          </w:p>
        </w:tc>
      </w:tr>
      <w:tr w:rsidR="00BE3A6B" w:rsidRPr="00BE3A6B" w14:paraId="3485D8B6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36848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4F5F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Іллі Рєпіна,10 гр.Гурській Н.М.</w:t>
            </w:r>
          </w:p>
        </w:tc>
      </w:tr>
      <w:tr w:rsidR="00BE3A6B" w:rsidRPr="00BE3A6B" w14:paraId="3362B3E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98DC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FE220" w14:textId="2F6A423D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Іляшу Д. Д.</w:t>
            </w:r>
          </w:p>
        </w:tc>
      </w:tr>
      <w:tr w:rsidR="00BE3A6B" w:rsidRPr="00BE3A6B" w14:paraId="63DCB1C5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5DD1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50925" w14:textId="61AC2E15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BE3A6B" w:rsidRPr="00BE3A6B" w14:paraId="1FF28D2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0F9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9A458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будівництва і обслуговування багатоквартирного житлового будинку за адресою провулок Микулинецький, 1В ОСББ «МИКУЛИНЕЦЬКИЙ ПРОВУЛОК 1В»</w:t>
            </w:r>
          </w:p>
        </w:tc>
      </w:tr>
      <w:tr w:rsidR="00BE3A6B" w:rsidRPr="00BE3A6B" w14:paraId="6AA37BA0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BC95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573AD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Пирогова,28 ОСББ «ПИРОГОВА 28»</w:t>
            </w:r>
          </w:p>
        </w:tc>
      </w:tr>
      <w:tr w:rsidR="00BE3A6B" w:rsidRPr="00BE3A6B" w14:paraId="1F48FF2C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A9C8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00C6A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агата, 9А гр. Єгіян Г.М.</w:t>
            </w:r>
          </w:p>
        </w:tc>
      </w:tr>
      <w:tr w:rsidR="00BE3A6B" w:rsidRPr="00BE3A6B" w14:paraId="76D1F935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20B75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E647E" w14:textId="71B799B3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53г ТОВ «Технологія Тернопіль»</w:t>
            </w:r>
          </w:p>
        </w:tc>
      </w:tr>
      <w:tr w:rsidR="00BE3A6B" w:rsidRPr="00BE3A6B" w14:paraId="24C264F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2525F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F0AEA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45г,46г,47г,48г,52г ТОВ «Технологія Тернопіль»</w:t>
            </w:r>
          </w:p>
        </w:tc>
      </w:tr>
      <w:tr w:rsidR="00BE3A6B" w:rsidRPr="00BE3A6B" w14:paraId="7447D7F7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F74E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44A6B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оліська,3 гр. Юзьківу О.П.</w:t>
            </w:r>
          </w:p>
        </w:tc>
      </w:tr>
      <w:tr w:rsidR="00BE3A6B" w:rsidRPr="00BE3A6B" w14:paraId="26E3A724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50A8E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2ABC0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для обслуговування будівель та павільйонів боксових гаражів за адресою вул.Гайова,54 гр.Гудимі М.Я.</w:t>
            </w:r>
          </w:p>
        </w:tc>
      </w:tr>
      <w:tr w:rsidR="00BE3A6B" w:rsidRPr="00BE3A6B" w14:paraId="661DD984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FD803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EACF3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ролейбусна, 5 гр. Крапличу П. П.</w:t>
            </w:r>
          </w:p>
        </w:tc>
      </w:tr>
      <w:tr w:rsidR="00BE3A6B" w:rsidRPr="00BE3A6B" w14:paraId="31A1A0E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84BB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6C35C" w14:textId="7777777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1 гр. Катречку М. М.</w:t>
            </w:r>
          </w:p>
        </w:tc>
      </w:tr>
      <w:tr w:rsidR="00BE3A6B" w:rsidRPr="00BE3A6B" w14:paraId="732A096D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76B5B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E51EE" w14:textId="2B9064B6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Вільхова,6 ОСББ «Вільхова»</w:t>
            </w:r>
          </w:p>
        </w:tc>
      </w:tr>
      <w:tr w:rsidR="00C726DC" w:rsidRPr="00BE3A6B" w14:paraId="46EB7F06" w14:textId="77777777" w:rsidTr="00C726DC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A33A" w14:textId="77777777" w:rsidR="00C726DC" w:rsidRPr="00BE3A6B" w:rsidRDefault="00C726DC" w:rsidP="00C726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19986" w14:textId="6AEAE6F7" w:rsidR="00C726DC" w:rsidRPr="00BE3A6B" w:rsidRDefault="00C726DC" w:rsidP="00321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6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Чернівецька, 44б гр. Шоломейчуку С.А.</w:t>
            </w:r>
          </w:p>
        </w:tc>
      </w:tr>
      <w:bookmarkEnd w:id="4"/>
    </w:tbl>
    <w:p w14:paraId="76506CFE" w14:textId="77777777" w:rsidR="00526DCA" w:rsidRPr="00BE3A6B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EBB3D" w14:textId="77777777" w:rsidR="00370D4C" w:rsidRPr="00BE3A6B" w:rsidRDefault="00370D4C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3ECF8" w14:textId="77777777" w:rsidR="00BE3A6B" w:rsidRPr="00BE3A6B" w:rsidRDefault="00BE3A6B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19870" w14:textId="77777777" w:rsidR="00BE3A6B" w:rsidRPr="00BE3A6B" w:rsidRDefault="00BE3A6B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D524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3D03D" w14:textId="6F22BFB5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1414628"/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Дениса Лукіяновича,8, приміщення 15г гр.Юзьківу Т.П.</w:t>
      </w:r>
    </w:p>
    <w:p w14:paraId="0BB8872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26D371" w14:textId="02D912BD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098A66D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977F2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5A286" w14:textId="4CB8A199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Дениса Лукіяновича, 8, прим. 40г, 43г ТОВ «ЕКСІМП ТРАНС»</w:t>
      </w:r>
    </w:p>
    <w:p w14:paraId="49D8983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535B6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9E662D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669FB6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140EB17B" w14:textId="6DF98C6B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портивна, 5 гр. Чикеті З. П.</w:t>
      </w:r>
    </w:p>
    <w:p w14:paraId="12BB899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9AFBE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7BF1C7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B406F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3BF0" w14:textId="741F961E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 Антіна Манастирського,6б гр. Пархіну А. Р.</w:t>
      </w:r>
    </w:p>
    <w:p w14:paraId="6E5C29C5" w14:textId="77777777" w:rsid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D49EEE" w14:textId="3B8A3B5B" w:rsidR="0012213D" w:rsidRPr="00BE3A6B" w:rsidRDefault="0012213D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</w:t>
      </w:r>
      <w:r>
        <w:rPr>
          <w:rFonts w:ascii="Times New Roman" w:hAnsi="Times New Roman" w:cs="Times New Roman"/>
          <w:noProof/>
          <w:sz w:val="24"/>
          <w:szCs w:val="24"/>
        </w:rPr>
        <w:tab/>
        <w:t>Роман Навроцький</w:t>
      </w:r>
    </w:p>
    <w:p w14:paraId="60BB649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01023E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63EC76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107A" w14:textId="5D2BF97C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Володимира Винниченка,8а ОСББ</w:t>
      </w:r>
      <w:r w:rsidR="00346C56">
        <w:rPr>
          <w:rFonts w:ascii="Times New Roman" w:hAnsi="Times New Roman" w:cs="Times New Roman"/>
          <w:sz w:val="24"/>
          <w:szCs w:val="24"/>
        </w:rPr>
        <w:t> </w:t>
      </w:r>
      <w:r w:rsidRPr="00BE3A6B">
        <w:rPr>
          <w:rFonts w:ascii="Times New Roman" w:hAnsi="Times New Roman" w:cs="Times New Roman"/>
          <w:sz w:val="24"/>
          <w:szCs w:val="24"/>
        </w:rPr>
        <w:t>«ВИННИЧЕНКА</w:t>
      </w:r>
      <w:r w:rsidR="00346C56">
        <w:rPr>
          <w:rFonts w:ascii="Times New Roman" w:hAnsi="Times New Roman" w:cs="Times New Roman"/>
          <w:sz w:val="24"/>
          <w:szCs w:val="24"/>
        </w:rPr>
        <w:t> </w:t>
      </w:r>
      <w:r w:rsidRPr="00BE3A6B">
        <w:rPr>
          <w:rFonts w:ascii="Times New Roman" w:hAnsi="Times New Roman" w:cs="Times New Roman"/>
          <w:sz w:val="24"/>
          <w:szCs w:val="24"/>
        </w:rPr>
        <w:t>8А»</w:t>
      </w:r>
    </w:p>
    <w:p w14:paraId="7A0BE26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FA3BB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ED2170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CA33D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21E5A" w14:textId="7A92C5CF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Громіш, 10 с. Вертелка (в межах населеного пункту) Тернопільського району Тернопільської області, яке належить до Тернопільської міської територіальної громади, гр. Пустовіт О.І.</w:t>
      </w:r>
    </w:p>
    <w:p w14:paraId="2C93319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E2785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C2ED56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BDB4A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1333C" w14:textId="7B0EE635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Богуна, 3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Михайлішині</w:t>
      </w:r>
      <w:r w:rsidR="00346C56">
        <w:rPr>
          <w:rFonts w:ascii="Times New Roman" w:hAnsi="Times New Roman" w:cs="Times New Roman"/>
          <w:sz w:val="24"/>
          <w:szCs w:val="24"/>
        </w:rPr>
        <w:t>й</w:t>
      </w:r>
      <w:r w:rsidRPr="00BE3A6B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71477ED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DA6D4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C9F0ED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D0923F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2677D" w14:textId="776041F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тепана Будного, 23 гр. Катерняку Б. Г.</w:t>
      </w:r>
    </w:p>
    <w:p w14:paraId="60C92C3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B2BD2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40F8CB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94F7A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D4914" w14:textId="36AB2738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 технічної документації із землеустрою щодо встановлення меж земельної ділянки в натурі (на місцевості) за адресою вул. Золотогірська,28 гр. Савіцькій М. П.</w:t>
      </w:r>
    </w:p>
    <w:p w14:paraId="5A492EF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9BF4D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E0C31D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E11A9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83DA" w14:textId="75C6404F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Спортивна,5 гр. Маслію Р. В.</w:t>
      </w:r>
    </w:p>
    <w:p w14:paraId="177E07C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8FE39D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BFE867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79390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5F499" w14:textId="33B3DA8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поновлення договору оренди землі за адресою вул.Бродівська,20 гр.Журихіну О.А.</w:t>
      </w:r>
    </w:p>
    <w:p w14:paraId="5AB56B6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13D4E5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4028A0A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A8B4C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221E1" w14:textId="4412D826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 Центральна, 17б с. 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 Онисько Я.М.</w:t>
      </w:r>
    </w:p>
    <w:p w14:paraId="513A961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9C089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002000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C762A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9E08" w14:textId="42A7E3C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Відродження, 17 с. 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 Бутрин О.Р.</w:t>
      </w:r>
    </w:p>
    <w:p w14:paraId="0DC8870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0F1D80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8F8C03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F2984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4779" w14:textId="3472703E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 Млинська, 20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Козак Н.В.</w:t>
      </w:r>
    </w:p>
    <w:p w14:paraId="7DD3D6C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E2963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9AA59D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4518A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2CB24" w14:textId="0954E7C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Мирна,14 гр.Сагайдачному Я.В.</w:t>
      </w:r>
    </w:p>
    <w:p w14:paraId="4DE7EA6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DB2FEE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5142DDD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D44547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8A7E4" w14:textId="7D08ABF6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 Кутіня, 4 с. Курівці (в межах населеного пункту) Тернопільського району Тернопільської області, яке належить до Тернопільської міської територіальної громади, гр. Стефурі І.М.</w:t>
      </w:r>
    </w:p>
    <w:p w14:paraId="73CD9C0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1E7E6AD" w14:textId="77777777" w:rsid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DEA58D7" w14:textId="77777777" w:rsidR="0012213D" w:rsidRPr="00BE3A6B" w:rsidRDefault="0012213D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959C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462CD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AB0D3" w14:textId="4F136B9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Лесі Українки, 4 гр. Слотюк І. М.</w:t>
      </w:r>
    </w:p>
    <w:p w14:paraId="2A3E777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97A619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6FE57F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6805E9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7EF1" w14:textId="49DD2C2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Сергія Короля,19 гр.Хамуляк Н.Т</w:t>
      </w:r>
    </w:p>
    <w:p w14:paraId="5A7DBB7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48CBA5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5D6533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43E94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EEF04" w14:textId="5942448F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 Незалежності,74 с. 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 Остяку Я.Д.</w:t>
      </w:r>
    </w:p>
    <w:p w14:paraId="40D442F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1B029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93FE99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F06A2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69C8F" w14:textId="13AAE503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Медова,12б гр.Гомівці Л.М.</w:t>
      </w:r>
    </w:p>
    <w:p w14:paraId="1B10CEC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25F2930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23F5C27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330A7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34D20" w14:textId="669F207D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их ділянок за адресою вул. Білогірська управляючій компанії «ОБОЛОНЯ-СЕРВІС»</w:t>
      </w:r>
    </w:p>
    <w:p w14:paraId="37C27AE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AF0AA5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DC3593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A437B9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BE89C" w14:textId="1BD42759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Микулинецька,115/83 гр.Сай О.Я.</w:t>
      </w:r>
    </w:p>
    <w:p w14:paraId="06E7A88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380BD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12B330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51CAB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1956D" w14:textId="333AE89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поновлення договору оренди землі за адресою вул. Івана Виговського,7 гр.Кондратьєвій Н.І.</w:t>
      </w:r>
    </w:p>
    <w:p w14:paraId="194E503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680AB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E71272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F75D5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B979F" w14:textId="6D803F1F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Молодіжна,43-1 гр.Юрчишиній Т.Д.</w:t>
      </w:r>
    </w:p>
    <w:p w14:paraId="53A4AD2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F940E9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E003A4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C9839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8B911" w14:textId="32340050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Сергія Короля,33 гр.Павлюк С.Н., Берестецькій В.Г.</w:t>
      </w:r>
    </w:p>
    <w:p w14:paraId="2470ADF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CEF96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C42DD5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32A5F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A870A" w14:textId="383ED2A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Лесі Українки,4 гр. Відішевському В. М.</w:t>
      </w:r>
    </w:p>
    <w:p w14:paraId="155B52C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83E62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E2126A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D5CA3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F90FE" w14:textId="797663A6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Лесі Українки,4 гр. Грабчук Л. І.</w:t>
      </w:r>
    </w:p>
    <w:p w14:paraId="2E6A53D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01E300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12436E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5A4F7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C6180" w14:textId="730B8249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ічна, 15 с. Плесківці (в межах населеного пункту) Тернопільського району Тернопільської </w:t>
      </w:r>
      <w:r w:rsidRPr="00BE3A6B">
        <w:rPr>
          <w:rFonts w:ascii="Times New Roman" w:hAnsi="Times New Roman" w:cs="Times New Roman"/>
          <w:sz w:val="24"/>
          <w:szCs w:val="24"/>
        </w:rPr>
        <w:lastRenderedPageBreak/>
        <w:t>області, яке належить до Тернопільської міської територіальної громади, гр.Шеліхевич</w:t>
      </w:r>
      <w:r w:rsidR="0012213D">
        <w:rPr>
          <w:rFonts w:ascii="Times New Roman" w:hAnsi="Times New Roman" w:cs="Times New Roman"/>
          <w:sz w:val="24"/>
          <w:szCs w:val="24"/>
        </w:rPr>
        <w:t> </w:t>
      </w:r>
      <w:r w:rsidRPr="00BE3A6B">
        <w:rPr>
          <w:rFonts w:ascii="Times New Roman" w:hAnsi="Times New Roman" w:cs="Times New Roman"/>
          <w:sz w:val="24"/>
          <w:szCs w:val="24"/>
        </w:rPr>
        <w:t>Я.І.</w:t>
      </w:r>
    </w:p>
    <w:p w14:paraId="4A153FD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4015B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18E072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B5AF8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1F661" w14:textId="7FE2FE0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земельної ділянки за адресою вул. Андрея Шептицького,30 ТОВ «ВЕСТА МЕТРОПОЛІС»</w:t>
      </w:r>
    </w:p>
    <w:p w14:paraId="7185B27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B9221E2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29AE40F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CFF695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9BDF7" w14:textId="3EADE69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Нова,4 гр.Андерсон А.О.</w:t>
      </w:r>
    </w:p>
    <w:p w14:paraId="73F99C7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F3BAF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657C7B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96276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9B342" w14:textId="7E81C59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ів землеустрою щодо відведення земельних ділянок за адресою вул. Микулинецька,1 (гр. Овсяний Я. П. та інші)</w:t>
      </w:r>
    </w:p>
    <w:p w14:paraId="6F4EA85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9D08B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E6533A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7C0E6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CF674" w14:textId="446151BA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Іллі Рєпіна,10 гр.Гурській Н.М.</w:t>
      </w:r>
    </w:p>
    <w:p w14:paraId="317784B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12AA89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C9248F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075BE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19CF3" w14:textId="214FB512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Спортивна,5 гр. Іляшу Д. Д.</w:t>
      </w:r>
    </w:p>
    <w:p w14:paraId="25FED5E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606DD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5A6274B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23B539" w14:textId="77777777" w:rsid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7BDE7" w14:textId="77777777" w:rsidR="0012213D" w:rsidRPr="00BE3A6B" w:rsidRDefault="0012213D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CF87" w14:textId="63BC9B73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поновлення договорів оренди землі</w:t>
      </w:r>
    </w:p>
    <w:p w14:paraId="6608251D" w14:textId="77777777" w:rsid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A2A964" w14:textId="0C3E143B" w:rsidR="0012213D" w:rsidRPr="00BE3A6B" w:rsidRDefault="0012213D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</w:t>
      </w:r>
      <w:r>
        <w:rPr>
          <w:rFonts w:ascii="Times New Roman" w:hAnsi="Times New Roman" w:cs="Times New Roman"/>
          <w:noProof/>
          <w:sz w:val="24"/>
          <w:szCs w:val="24"/>
        </w:rPr>
        <w:tab/>
        <w:t>Роман Навроцький, який запропонував перенести розгляд даного питання на чергове засідання постійної комісії міської ради з питань регулювання земельних відносин та екології.</w:t>
      </w:r>
    </w:p>
    <w:p w14:paraId="6184B6C7" w14:textId="1BEECD3C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12213D">
        <w:rPr>
          <w:rFonts w:ascii="Times New Roman" w:hAnsi="Times New Roman" w:cs="Times New Roman"/>
          <w:sz w:val="24"/>
          <w:szCs w:val="24"/>
        </w:rPr>
        <w:t>пропозицію Романа Навроцького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B64EA0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973D4E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334A4" w14:textId="4F76D905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земельної ділянки для будівництва і обслуговування багатоквартирного житлового будинку за адресою провулок Микулинецький, 1В ОСББ</w:t>
      </w:r>
      <w:r w:rsidR="003B4435">
        <w:rPr>
          <w:rFonts w:ascii="Times New Roman" w:hAnsi="Times New Roman" w:cs="Times New Roman"/>
          <w:sz w:val="24"/>
          <w:szCs w:val="24"/>
        </w:rPr>
        <w:t> </w:t>
      </w:r>
      <w:r w:rsidRPr="00BE3A6B">
        <w:rPr>
          <w:rFonts w:ascii="Times New Roman" w:hAnsi="Times New Roman" w:cs="Times New Roman"/>
          <w:sz w:val="24"/>
          <w:szCs w:val="24"/>
        </w:rPr>
        <w:t>«МИКУЛИНЕЦЬКИЙ ПРОВУЛОК 1В»</w:t>
      </w:r>
    </w:p>
    <w:p w14:paraId="37D765A6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D6364B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91B073C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F16B5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2512D" w14:textId="1D707EB1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Миколи Пирогова,28 ОСББ «ПИРОГОВА 28»</w:t>
      </w:r>
    </w:p>
    <w:p w14:paraId="3AE0D84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ED7019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9644B0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A02C1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9555A" w14:textId="578BC5D3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Багата, 9А гр. Єгіян Г.М.</w:t>
      </w:r>
    </w:p>
    <w:p w14:paraId="22AC574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3442CAC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74E58DF3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839924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48268" w14:textId="209BC740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Дениса Лукіяновича,8 приміщення 53г ТОВ «Технологія Тернопіль»</w:t>
      </w:r>
    </w:p>
    <w:p w14:paraId="12FBB2E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728CF6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1C63682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9F9CDA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32999" w14:textId="323BDDD4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45г,46г,47г,48г,52г ТОВ «Технологія Тернопіль»</w:t>
      </w:r>
    </w:p>
    <w:p w14:paraId="71DFDBE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A96A857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3F2760B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B6769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62E28" w14:textId="3984B0DB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оліська,3 гр. Юзьківу О.П.</w:t>
      </w:r>
    </w:p>
    <w:p w14:paraId="5585945D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C4C575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1FB26F9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6FB59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F82FD" w14:textId="4BF7E2B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 для обслуговування будівель та павільйонів боксових гаражів за адресою вул.Гайова,54 гр.Гудимі М.Я.</w:t>
      </w:r>
    </w:p>
    <w:p w14:paraId="1300ED0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D7E7A8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48B9160F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902B0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9E61A" w14:textId="000F2B0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ролейбусна, 5 гр. Крапличу П. П.</w:t>
      </w:r>
    </w:p>
    <w:p w14:paraId="6C5D426B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C9EDF1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DBA261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955388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C885B" w14:textId="62DBA5BE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тепана Будного, 1 гр. Катречку М. М.</w:t>
      </w:r>
    </w:p>
    <w:p w14:paraId="3287E580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0DEDCD0" w14:textId="77777777" w:rsidR="0012213D" w:rsidRPr="00BE3A6B" w:rsidRDefault="0012213D" w:rsidP="00122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14:paraId="0E52629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9CE5B8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9DD30" w14:textId="7B01FB61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Вільхова,6</w:t>
      </w:r>
      <w:r w:rsidR="003B4435">
        <w:rPr>
          <w:rFonts w:ascii="Times New Roman" w:hAnsi="Times New Roman" w:cs="Times New Roman"/>
          <w:sz w:val="24"/>
          <w:szCs w:val="24"/>
        </w:rPr>
        <w:t> </w:t>
      </w:r>
      <w:r w:rsidRPr="00BE3A6B">
        <w:rPr>
          <w:rFonts w:ascii="Times New Roman" w:hAnsi="Times New Roman" w:cs="Times New Roman"/>
          <w:sz w:val="24"/>
          <w:szCs w:val="24"/>
        </w:rPr>
        <w:t>ОСББ «Вільхова»</w:t>
      </w:r>
    </w:p>
    <w:p w14:paraId="113743F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03655A9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F80F775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A20CC8" w14:textId="77777777" w:rsid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8DCC3" w14:textId="77777777" w:rsidR="0012213D" w:rsidRPr="00BE3A6B" w:rsidRDefault="0012213D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62522" w14:textId="13DE3D32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</w:r>
      <w:r w:rsidRPr="00BE3A6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Чернівецька, 44б гр. Шоломейчуку С.А.</w:t>
      </w:r>
    </w:p>
    <w:p w14:paraId="5BEB5182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E3A6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A2BEFE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E3A6B">
        <w:rPr>
          <w:rFonts w:ascii="Times New Roman" w:hAnsi="Times New Roman" w:cs="Times New Roman"/>
          <w:sz w:val="24"/>
          <w:szCs w:val="24"/>
        </w:rPr>
        <w:t>проєкт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Pr="00BE3A6B">
        <w:rPr>
          <w:rFonts w:ascii="Times New Roman" w:hAnsi="Times New Roman" w:cs="Times New Roman"/>
          <w:i/>
          <w:iCs/>
          <w:sz w:val="24"/>
          <w:szCs w:val="24"/>
        </w:rPr>
        <w:t>Антон Горохівський,  Марія Пачковська, Ліна Прокопів, Роман Торожнюк</w:t>
      </w:r>
      <w:r w:rsidRPr="00BE3A6B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785FD27" w14:textId="77777777" w:rsidR="00BE3A6B" w:rsidRPr="00BE3A6B" w:rsidRDefault="00BE3A6B" w:rsidP="00BE3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A6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E3A6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E3A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3A6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8AA48F" w14:textId="77777777" w:rsidR="003A7F48" w:rsidRPr="00BE3A6B" w:rsidRDefault="003A7F48" w:rsidP="003F6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8C945" w14:textId="77777777" w:rsidR="003F67FF" w:rsidRPr="00BE3A6B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4AB63" w14:textId="75E6B619" w:rsidR="00F36A5E" w:rsidRPr="00BE3A6B" w:rsidRDefault="00F36A5E" w:rsidP="00F36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A6B">
        <w:rPr>
          <w:rFonts w:ascii="Times New Roman" w:hAnsi="Times New Roman" w:cs="Times New Roman"/>
          <w:b/>
          <w:sz w:val="24"/>
          <w:szCs w:val="24"/>
        </w:rPr>
        <w:t xml:space="preserve"> Голова комісії</w:t>
      </w:r>
      <w:r w:rsidRPr="00BE3A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BE3A6B">
        <w:rPr>
          <w:rFonts w:ascii="Times New Roman" w:hAnsi="Times New Roman" w:cs="Times New Roman"/>
          <w:b/>
          <w:sz w:val="24"/>
          <w:szCs w:val="24"/>
        </w:rPr>
        <w:tab/>
      </w:r>
      <w:r w:rsidRPr="00BE3A6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E3A6B">
        <w:rPr>
          <w:rFonts w:ascii="Times New Roman" w:hAnsi="Times New Roman" w:cs="Times New Roman"/>
          <w:b/>
          <w:sz w:val="24"/>
          <w:szCs w:val="24"/>
        </w:rPr>
        <w:tab/>
        <w:t xml:space="preserve">        Роман НАВРОЦЬКИЙ</w:t>
      </w:r>
    </w:p>
    <w:p w14:paraId="7DAF0C13" w14:textId="77777777" w:rsidR="00F94A3C" w:rsidRPr="00BE3A6B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10343" w14:textId="77777777" w:rsidR="00F94A3C" w:rsidRPr="00BE3A6B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B2539" w14:textId="015B17D5" w:rsidR="00570393" w:rsidRPr="00BE3A6B" w:rsidRDefault="00F94A3C" w:rsidP="00960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A6B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комісії </w:t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 w:rsidRPr="00BE3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F48" w:rsidRPr="00BE3A6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 w:rsidRPr="00BE3A6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BE3A6B">
        <w:rPr>
          <w:rFonts w:ascii="Times New Roman" w:hAnsi="Times New Roman" w:cs="Times New Roman"/>
          <w:b/>
          <w:bCs/>
          <w:sz w:val="24"/>
          <w:szCs w:val="24"/>
        </w:rPr>
        <w:t>Роман ТОРОЖНЮК</w:t>
      </w:r>
    </w:p>
    <w:sectPr w:rsidR="00570393" w:rsidRPr="00BE3A6B" w:rsidSect="004A4C5A">
      <w:pgSz w:w="11906" w:h="16838"/>
      <w:pgMar w:top="992" w:right="1134" w:bottom="1843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FF1B" w14:textId="77777777" w:rsidR="008E4F08" w:rsidRDefault="008E4F08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8E4F08" w:rsidRDefault="008E4F08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1129" w14:textId="77777777" w:rsidR="008E4F08" w:rsidRDefault="008E4F08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8E4F08" w:rsidRDefault="008E4F08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2"/>
  </w:num>
  <w:num w:numId="3" w16cid:durableId="145628742">
    <w:abstractNumId w:val="43"/>
  </w:num>
  <w:num w:numId="4" w16cid:durableId="2123919385">
    <w:abstractNumId w:val="41"/>
  </w:num>
  <w:num w:numId="5" w16cid:durableId="1174761861">
    <w:abstractNumId w:val="25"/>
  </w:num>
  <w:num w:numId="6" w16cid:durableId="1555965681">
    <w:abstractNumId w:val="10"/>
  </w:num>
  <w:num w:numId="7" w16cid:durableId="1117991032">
    <w:abstractNumId w:val="4"/>
  </w:num>
  <w:num w:numId="8" w16cid:durableId="1657997597">
    <w:abstractNumId w:val="29"/>
  </w:num>
  <w:num w:numId="9" w16cid:durableId="111872289">
    <w:abstractNumId w:val="30"/>
  </w:num>
  <w:num w:numId="10" w16cid:durableId="1545436750">
    <w:abstractNumId w:val="33"/>
  </w:num>
  <w:num w:numId="11" w16cid:durableId="1464426227">
    <w:abstractNumId w:val="15"/>
  </w:num>
  <w:num w:numId="12" w16cid:durableId="663238832">
    <w:abstractNumId w:val="13"/>
  </w:num>
  <w:num w:numId="13" w16cid:durableId="1974172449">
    <w:abstractNumId w:val="16"/>
  </w:num>
  <w:num w:numId="14" w16cid:durableId="1735926520">
    <w:abstractNumId w:val="24"/>
  </w:num>
  <w:num w:numId="15" w16cid:durableId="639043369">
    <w:abstractNumId w:val="14"/>
  </w:num>
  <w:num w:numId="16" w16cid:durableId="1426920505">
    <w:abstractNumId w:val="42"/>
  </w:num>
  <w:num w:numId="17" w16cid:durableId="801114701">
    <w:abstractNumId w:val="37"/>
  </w:num>
  <w:num w:numId="18" w16cid:durableId="10435532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0"/>
  </w:num>
  <w:num w:numId="20" w16cid:durableId="263732451">
    <w:abstractNumId w:val="39"/>
  </w:num>
  <w:num w:numId="21" w16cid:durableId="95256538">
    <w:abstractNumId w:val="36"/>
  </w:num>
  <w:num w:numId="22" w16cid:durableId="297272270">
    <w:abstractNumId w:val="27"/>
  </w:num>
  <w:num w:numId="23" w16cid:durableId="1259294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3"/>
  </w:num>
  <w:num w:numId="26" w16cid:durableId="90053251">
    <w:abstractNumId w:val="2"/>
  </w:num>
  <w:num w:numId="27" w16cid:durableId="957296308">
    <w:abstractNumId w:val="20"/>
  </w:num>
  <w:num w:numId="28" w16cid:durableId="1856722678">
    <w:abstractNumId w:val="38"/>
  </w:num>
  <w:num w:numId="29" w16cid:durableId="598562826">
    <w:abstractNumId w:val="8"/>
  </w:num>
  <w:num w:numId="30" w16cid:durableId="1437021173">
    <w:abstractNumId w:val="26"/>
  </w:num>
  <w:num w:numId="31" w16cid:durableId="1940795882">
    <w:abstractNumId w:val="21"/>
  </w:num>
  <w:num w:numId="32" w16cid:durableId="680551210">
    <w:abstractNumId w:val="17"/>
  </w:num>
  <w:num w:numId="33" w16cid:durableId="460265404">
    <w:abstractNumId w:val="35"/>
  </w:num>
  <w:num w:numId="34" w16cid:durableId="796222628">
    <w:abstractNumId w:val="5"/>
  </w:num>
  <w:num w:numId="35" w16cid:durableId="1117407084">
    <w:abstractNumId w:val="11"/>
  </w:num>
  <w:num w:numId="36" w16cid:durableId="283275388">
    <w:abstractNumId w:val="3"/>
  </w:num>
  <w:num w:numId="37" w16cid:durableId="1309823300">
    <w:abstractNumId w:val="31"/>
  </w:num>
  <w:num w:numId="38" w16cid:durableId="249776778">
    <w:abstractNumId w:val="18"/>
  </w:num>
  <w:num w:numId="39" w16cid:durableId="503325705">
    <w:abstractNumId w:val="1"/>
  </w:num>
  <w:num w:numId="40" w16cid:durableId="1582833214">
    <w:abstractNumId w:val="9"/>
  </w:num>
  <w:num w:numId="41" w16cid:durableId="1983580391">
    <w:abstractNumId w:val="12"/>
  </w:num>
  <w:num w:numId="42" w16cid:durableId="636688944">
    <w:abstractNumId w:val="7"/>
  </w:num>
  <w:num w:numId="43" w16cid:durableId="416948054">
    <w:abstractNumId w:val="28"/>
  </w:num>
  <w:num w:numId="44" w16cid:durableId="2090615331">
    <w:abstractNumId w:val="22"/>
  </w:num>
  <w:num w:numId="45" w16cid:durableId="856309504">
    <w:abstractNumId w:val="19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4"/>
  </w:num>
  <w:num w:numId="48" w16cid:durableId="45687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3CE7"/>
    <w:rsid w:val="000B4662"/>
    <w:rsid w:val="000B48A3"/>
    <w:rsid w:val="000B5F3E"/>
    <w:rsid w:val="000C2E38"/>
    <w:rsid w:val="000C34AC"/>
    <w:rsid w:val="000C44EF"/>
    <w:rsid w:val="000C5B76"/>
    <w:rsid w:val="000C63C0"/>
    <w:rsid w:val="000C7A74"/>
    <w:rsid w:val="000D05DB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6E3A"/>
    <w:rsid w:val="00120135"/>
    <w:rsid w:val="00121ED4"/>
    <w:rsid w:val="0012213D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8068E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B0644"/>
    <w:rsid w:val="001B3341"/>
    <w:rsid w:val="001B64CB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6486"/>
    <w:rsid w:val="002E6E22"/>
    <w:rsid w:val="002F09B3"/>
    <w:rsid w:val="002F13D6"/>
    <w:rsid w:val="002F6C72"/>
    <w:rsid w:val="002F73EA"/>
    <w:rsid w:val="00300E21"/>
    <w:rsid w:val="00301644"/>
    <w:rsid w:val="003033A7"/>
    <w:rsid w:val="00310274"/>
    <w:rsid w:val="00310EC6"/>
    <w:rsid w:val="00311FBD"/>
    <w:rsid w:val="00313F4D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487E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46CF"/>
    <w:rsid w:val="005214A1"/>
    <w:rsid w:val="00521AEE"/>
    <w:rsid w:val="0052200D"/>
    <w:rsid w:val="00522251"/>
    <w:rsid w:val="005232C3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4F65"/>
    <w:rsid w:val="005B73F5"/>
    <w:rsid w:val="005C40A4"/>
    <w:rsid w:val="005C4668"/>
    <w:rsid w:val="005C665B"/>
    <w:rsid w:val="005D146B"/>
    <w:rsid w:val="005D16F5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2088"/>
    <w:rsid w:val="006A234B"/>
    <w:rsid w:val="006A4CED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17660"/>
    <w:rsid w:val="00721142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2005"/>
    <w:rsid w:val="00805886"/>
    <w:rsid w:val="00806CE9"/>
    <w:rsid w:val="00806E3B"/>
    <w:rsid w:val="0081023E"/>
    <w:rsid w:val="0081185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85357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902B41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1F0"/>
    <w:rsid w:val="00924725"/>
    <w:rsid w:val="00925BA6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2095"/>
    <w:rsid w:val="009C2BA6"/>
    <w:rsid w:val="009C5F21"/>
    <w:rsid w:val="009C69FE"/>
    <w:rsid w:val="009C733A"/>
    <w:rsid w:val="009C7CF5"/>
    <w:rsid w:val="009D230F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F21"/>
    <w:rsid w:val="00A93FBC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6936"/>
    <w:rsid w:val="00BE792C"/>
    <w:rsid w:val="00BF0079"/>
    <w:rsid w:val="00BF0B29"/>
    <w:rsid w:val="00BF2499"/>
    <w:rsid w:val="00BF26CD"/>
    <w:rsid w:val="00BF3C0E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52A9"/>
    <w:rsid w:val="00C46B89"/>
    <w:rsid w:val="00C50C60"/>
    <w:rsid w:val="00C51032"/>
    <w:rsid w:val="00C517D5"/>
    <w:rsid w:val="00C51EED"/>
    <w:rsid w:val="00C5249D"/>
    <w:rsid w:val="00C56395"/>
    <w:rsid w:val="00C57C36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FDB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9A9"/>
    <w:rsid w:val="00DA1FD2"/>
    <w:rsid w:val="00DA2DEC"/>
    <w:rsid w:val="00DA37ED"/>
    <w:rsid w:val="00DA6B07"/>
    <w:rsid w:val="00DB0166"/>
    <w:rsid w:val="00DB1028"/>
    <w:rsid w:val="00DB1A23"/>
    <w:rsid w:val="00DB1DD5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40093"/>
    <w:rsid w:val="00E41A5F"/>
    <w:rsid w:val="00E42B7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F53"/>
    <w:rsid w:val="00EE423B"/>
    <w:rsid w:val="00EF0233"/>
    <w:rsid w:val="00EF2BA0"/>
    <w:rsid w:val="00EF4DA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36A5E"/>
    <w:rsid w:val="00F42290"/>
    <w:rsid w:val="00F4432D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2F9C"/>
    <w:rsid w:val="00F63299"/>
    <w:rsid w:val="00F65F63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218"/>
    <w:rsid w:val="00FD38EE"/>
    <w:rsid w:val="00FD40E4"/>
    <w:rsid w:val="00FD4714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3</Pages>
  <Words>19182</Words>
  <Characters>1093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261</cp:revision>
  <cp:lastPrinted>2025-09-03T07:50:00Z</cp:lastPrinted>
  <dcterms:created xsi:type="dcterms:W3CDTF">2023-01-18T10:02:00Z</dcterms:created>
  <dcterms:modified xsi:type="dcterms:W3CDTF">2025-11-27T11:58:00Z</dcterms:modified>
</cp:coreProperties>
</file>